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532BE" w:rsidR="009E1A06" w:rsidTr="4246BD85" w14:paraId="0F432F29" w14:textId="77777777">
        <w:tc>
          <w:tcPr>
            <w:tcW w:w="9350" w:type="dxa"/>
            <w:gridSpan w:val="2"/>
            <w:shd w:val="clear" w:color="auto" w:fill="F7CAAC" w:themeFill="accent2" w:themeFillTint="66"/>
            <w:tcMar/>
          </w:tcPr>
          <w:p w:rsidRPr="005532BE" w:rsidR="009E1A06" w:rsidP="00F74BEC" w:rsidRDefault="009E1A06" w14:paraId="50D4D02D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  <w:b/>
              </w:rPr>
              <w:t>Faculty Council Agenda</w:t>
            </w:r>
          </w:p>
        </w:tc>
      </w:tr>
      <w:tr w:rsidRPr="005532BE" w:rsidR="009E1A06" w:rsidTr="4246BD85" w14:paraId="2C2BA765" w14:textId="77777777">
        <w:tc>
          <w:tcPr>
            <w:tcW w:w="4675" w:type="dxa"/>
            <w:tcMar/>
          </w:tcPr>
          <w:p w:rsidRPr="005532BE" w:rsidR="009E1A06" w:rsidP="009E1A06" w:rsidRDefault="009E1A06" w14:paraId="1F74DF16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  <w:tcMar/>
          </w:tcPr>
          <w:p w:rsidRPr="005532BE" w:rsidR="009E1A06" w:rsidP="4246BD85" w:rsidRDefault="009E1A06" w14:paraId="619F0264" w14:textId="2E054819">
            <w:pPr>
              <w:jc w:val="center"/>
              <w:rPr>
                <w:rFonts w:cs="Calibri" w:cstheme="minorAscii"/>
              </w:rPr>
            </w:pPr>
            <w:r w:rsidRPr="4246BD85" w:rsidR="70E1FFBC">
              <w:rPr>
                <w:rFonts w:cs="Calibri" w:cstheme="minorAscii"/>
              </w:rPr>
              <w:t>October 6, 2025</w:t>
            </w:r>
          </w:p>
        </w:tc>
      </w:tr>
      <w:tr w:rsidR="4246BD85" w:rsidTr="4246BD85" w14:paraId="26643CE8">
        <w:trPr>
          <w:trHeight w:val="300"/>
        </w:trPr>
        <w:tc>
          <w:tcPr>
            <w:tcW w:w="4675" w:type="dxa"/>
            <w:tcMar/>
          </w:tcPr>
          <w:p w:rsidR="22B363D4" w:rsidP="4246BD85" w:rsidRDefault="22B363D4" w14:paraId="38CB0D02" w14:textId="3659368A">
            <w:pPr>
              <w:pStyle w:val="Normal"/>
              <w:jc w:val="center"/>
              <w:rPr>
                <w:rFonts w:cs="Calibri" w:cstheme="minorAscii"/>
              </w:rPr>
            </w:pPr>
            <w:r w:rsidRPr="4246BD85" w:rsidR="22B363D4">
              <w:rPr>
                <w:rFonts w:cs="Calibri" w:cstheme="minorAscii"/>
              </w:rPr>
              <w:t>Location</w:t>
            </w:r>
          </w:p>
        </w:tc>
        <w:tc>
          <w:tcPr>
            <w:tcW w:w="4675" w:type="dxa"/>
            <w:tcMar/>
          </w:tcPr>
          <w:p w:rsidR="22B363D4" w:rsidP="4246BD85" w:rsidRDefault="22B363D4" w14:paraId="34CF90DE" w14:textId="5D2261F6">
            <w:pPr>
              <w:pStyle w:val="Normal"/>
              <w:jc w:val="center"/>
              <w:rPr>
                <w:rFonts w:cs="Calibri" w:cstheme="minorAscii"/>
              </w:rPr>
            </w:pPr>
            <w:r w:rsidRPr="4246BD85" w:rsidR="22B363D4">
              <w:rPr>
                <w:rFonts w:cs="Calibri" w:cstheme="minorAscii"/>
              </w:rPr>
              <w:t>C-150</w:t>
            </w:r>
          </w:p>
        </w:tc>
      </w:tr>
      <w:tr w:rsidRPr="005532BE" w:rsidR="009E1A06" w:rsidTr="4246BD85" w14:paraId="1182C34D" w14:textId="77777777">
        <w:tc>
          <w:tcPr>
            <w:tcW w:w="4675" w:type="dxa"/>
            <w:tcMar/>
          </w:tcPr>
          <w:p w:rsidRPr="005532BE" w:rsidR="009E1A06" w:rsidP="4246BD85" w:rsidRDefault="009E1A06" w14:paraId="21C1AB34" w14:textId="058ED69A">
            <w:pPr>
              <w:jc w:val="center"/>
              <w:rPr>
                <w:rFonts w:cs="Calibri" w:cstheme="minorAscii"/>
              </w:rPr>
            </w:pPr>
            <w:r w:rsidRPr="4246BD85" w:rsidR="009E1A06">
              <w:rPr>
                <w:rFonts w:cs="Calibri" w:cstheme="minorAscii"/>
              </w:rPr>
              <w:t>Zoom</w:t>
            </w:r>
          </w:p>
        </w:tc>
        <w:tc>
          <w:tcPr>
            <w:tcW w:w="4675" w:type="dxa"/>
            <w:tcMar/>
          </w:tcPr>
          <w:p w:rsidRPr="005532BE" w:rsidR="009E1A06" w:rsidP="58696B6B" w:rsidRDefault="00000000" w14:paraId="1DD1B7BE" w14:textId="020DED1A">
            <w:pPr>
              <w:jc w:val="center"/>
            </w:pPr>
            <w:hyperlink r:id="Rc4026104227544de">
              <w:r w:rsidRPr="58696B6B" w:rsidR="4822960E">
                <w:rPr>
                  <w:rStyle w:val="Hyperlink"/>
                </w:rPr>
                <w:t>https://zoom.us/my/brandon.steinert</w:t>
              </w:r>
            </w:hyperlink>
            <w:r w:rsidR="4822960E">
              <w:rPr/>
              <w:t xml:space="preserve"> </w:t>
            </w:r>
          </w:p>
        </w:tc>
      </w:tr>
    </w:tbl>
    <w:p w:rsidRPr="005532BE" w:rsidR="009E1A06" w:rsidP="00F74BEC" w:rsidRDefault="009E1A06" w14:paraId="608B1B31" w14:textId="27348763">
      <w:pPr>
        <w:jc w:val="center"/>
        <w:rPr>
          <w:rFonts w:cstheme="minorHAnsi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660"/>
        <w:gridCol w:w="4766"/>
        <w:gridCol w:w="669"/>
      </w:tblGrid>
      <w:tr w:rsidR="58696B6B" w:rsidTr="4246BD85" w14:paraId="63025B4C">
        <w:trPr>
          <w:trHeight w:val="300"/>
        </w:trPr>
        <w:tc>
          <w:tcPr>
            <w:tcW w:w="93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2F5301B9" w14:textId="77631639">
            <w:pPr>
              <w:spacing w:before="0" w:beforeAutospacing="off" w:after="0" w:afterAutospacing="off"/>
              <w:jc w:val="center"/>
            </w:pPr>
            <w:r w:rsidRPr="58696B6B" w:rsidR="58696B6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  ✅=Present</w:t>
            </w:r>
          </w:p>
        </w:tc>
      </w:tr>
      <w:tr w:rsidR="58696B6B" w:rsidTr="4246BD85" w14:paraId="3E4AAF76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FA04649" w14:textId="2D52B943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ustin Brown  </w:t>
            </w:r>
          </w:p>
        </w:tc>
        <w:tc>
          <w:tcPr>
            <w:tcW w:w="6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4246BD85" w:rsidRDefault="7A4D73EE" w14:paraId="7BFF6D7C" w14:textId="236F5125">
            <w:pPr>
              <w:pStyle w:val="Normal"/>
              <w:jc w:val="center"/>
            </w:pPr>
            <w:r w:rsidRPr="4246BD85" w:rsidR="31152AC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56B4CAC4" w14:textId="60FB821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rlene Sabio  </w:t>
            </w:r>
          </w:p>
        </w:tc>
        <w:tc>
          <w:tcPr>
            <w:tcW w:w="66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10F72CBF" w14:textId="13F30F2A">
            <w:pPr>
              <w:pStyle w:val="Normal"/>
              <w:spacing w:before="0" w:beforeAutospacing="off" w:after="0" w:afterAutospacing="off"/>
              <w:jc w:val="center"/>
            </w:pPr>
            <w:r w:rsidRPr="4246BD85" w:rsidR="6B32AD0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  <w:r w:rsidRPr="4246BD85" w:rsidR="5935CF8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58696B6B" w:rsidTr="4246BD85" w14:paraId="0CD01EA4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7A241024" w14:textId="5CA70662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Matt Connell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4246BD85" w:rsidRDefault="7A4D73EE" w14:paraId="21194C66" w14:textId="66EDBD3C">
            <w:pPr>
              <w:pStyle w:val="Normal"/>
              <w:jc w:val="center"/>
            </w:pPr>
            <w:r w:rsidRPr="4246BD85" w:rsidR="29476E5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08447843" w14:textId="75BCBEBD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Lindstrom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55179992" w14:textId="6B45C028">
            <w:pPr>
              <w:pStyle w:val="Normal"/>
              <w:spacing w:before="0" w:beforeAutospacing="off" w:after="0" w:afterAutospacing="off"/>
              <w:jc w:val="center"/>
            </w:pPr>
            <w:r w:rsidRPr="4246BD85" w:rsidR="5935CF8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246BD85" w:rsidR="139391D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4246BD85" w14:paraId="6DF381BE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33D092A2" w14:textId="060F787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mily Cowles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4246BD85" w:rsidRDefault="7A4D73EE" w14:paraId="2BB26DD0" w14:textId="4A8A812A">
            <w:pPr>
              <w:pStyle w:val="Normal"/>
              <w:jc w:val="center"/>
            </w:pPr>
            <w:r w:rsidRPr="4246BD85" w:rsidR="61F79B6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5F6C357" w14:textId="359CE92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ian Rivas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322752C6" w14:textId="649691D9">
            <w:pPr>
              <w:pStyle w:val="Normal"/>
              <w:spacing w:before="0" w:beforeAutospacing="off" w:after="0" w:afterAutospacing="off"/>
              <w:jc w:val="center"/>
            </w:pPr>
            <w:r w:rsidRPr="4246BD85" w:rsidR="1FCA6B4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  <w:r w:rsidRPr="4246BD85" w:rsidR="5935CF8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58696B6B" w:rsidTr="4246BD85" w14:paraId="538C376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216ADE6" w14:textId="75BBA2F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r. Eric Foley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5A1D58D0" w14:textId="352BA63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87AB603" w14:textId="7E50EC9F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Brandon Steinert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330DA8BB" w14:textId="56090D8A">
            <w:pPr>
              <w:pStyle w:val="Normal"/>
              <w:spacing w:before="0" w:beforeAutospacing="off" w:after="0" w:afterAutospacing="off"/>
              <w:jc w:val="center"/>
            </w:pPr>
            <w:r w:rsidRPr="4246BD85" w:rsidR="7C77C5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4246BD85" w14:paraId="4CDAA2E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1716369" w14:textId="0B835E3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ennifer Steinert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4246BD85" w:rsidRDefault="7A4D73EE" w14:paraId="635B3A6D" w14:textId="5423A2A4">
            <w:pPr>
              <w:pStyle w:val="Normal"/>
              <w:jc w:val="center"/>
            </w:pPr>
            <w:r w:rsidRPr="4246BD85" w:rsidR="29DFC3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9BC4658" w14:textId="6ADB5AB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opher Vanderlinde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4F1B14CC" w14:textId="2A0E66D5">
            <w:pPr>
              <w:pStyle w:val="Normal"/>
              <w:spacing w:before="0" w:beforeAutospacing="off" w:after="0" w:afterAutospacing="off"/>
              <w:jc w:val="center"/>
            </w:pPr>
            <w:r w:rsidRPr="4246BD85" w:rsidR="5935CF8C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246BD85" w:rsidR="62278CD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4246BD85" w14:paraId="5314B398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F7CA04B" w14:textId="070A3DC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Murray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4246BD85" w:rsidRDefault="7A4D73EE" w14:paraId="3C6CB01D" w14:textId="3125B072">
            <w:pPr>
              <w:pStyle w:val="Normal"/>
              <w:jc w:val="center"/>
            </w:pPr>
            <w:r w:rsidRPr="4246BD85" w:rsidR="4C7E26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B129093" w14:textId="635E1FF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aitlin Sill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4246BD85" w:rsidRDefault="58696B6B" w14:paraId="141FB0B9" w14:textId="0DAEF1F6">
            <w:pPr>
              <w:pStyle w:val="Normal"/>
              <w:spacing w:before="0" w:beforeAutospacing="off" w:after="0" w:afterAutospacing="off"/>
              <w:jc w:val="center"/>
            </w:pPr>
            <w:r w:rsidRPr="4246BD85" w:rsidR="16919E8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</w:tbl>
    <w:p w:rsidRPr="005532BE" w:rsidR="00BB7AEF" w:rsidP="58696B6B" w:rsidRDefault="00BB7AEF" w14:paraId="253A9BEF" w14:textId="2EF3CAD0">
      <w:pPr>
        <w:jc w:val="center"/>
        <w:rPr>
          <w:rFonts w:cs="Calibri" w:cstheme="minorAsci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610"/>
        <w:gridCol w:w="5040"/>
        <w:gridCol w:w="1710"/>
      </w:tblGrid>
      <w:tr w:rsidRPr="005532BE" w:rsidR="009E1A06" w:rsidTr="659F365D" w14:paraId="487BAC18" w14:textId="77777777">
        <w:trPr>
          <w:trHeight w:val="300"/>
        </w:trPr>
        <w:tc>
          <w:tcPr>
            <w:tcW w:w="261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539F05CF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504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16AEBC54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  <w:tc>
          <w:tcPr>
            <w:tcW w:w="1710" w:type="dxa"/>
            <w:shd w:val="clear" w:color="auto" w:fill="F7CAAC" w:themeFill="accent2" w:themeFillTint="66"/>
            <w:tcMar/>
          </w:tcPr>
          <w:p w:rsidR="58696B6B" w:rsidP="58696B6B" w:rsidRDefault="58696B6B" w14:paraId="0CBCC5B1" w14:textId="6238651D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33408F2" w:rsidR="1A78425B">
              <w:rPr>
                <w:rFonts w:cs="Calibri" w:cstheme="minorAscii"/>
                <w:b w:val="1"/>
                <w:bCs w:val="1"/>
              </w:rPr>
              <w:t>Actions/Votes</w:t>
            </w:r>
          </w:p>
        </w:tc>
      </w:tr>
      <w:tr w:rsidRPr="005532BE" w:rsidR="008F24D1" w:rsidTr="659F365D" w14:paraId="3980BECC" w14:textId="77777777">
        <w:trPr>
          <w:trHeight w:val="300"/>
        </w:trPr>
        <w:tc>
          <w:tcPr>
            <w:tcW w:w="2610" w:type="dxa"/>
            <w:tcMar/>
          </w:tcPr>
          <w:p w:rsidRPr="005532BE" w:rsidR="008F24D1" w:rsidP="4246BD85" w:rsidRDefault="00AE6511" w14:paraId="5643EF8D" w14:textId="6FB51422">
            <w:pPr>
              <w:pStyle w:val="ListParagraph"/>
              <w:numPr>
                <w:ilvl w:val="0"/>
                <w:numId w:val="1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cs="Calibri" w:cstheme="minorAscii"/>
                <w:sz w:val="22"/>
                <w:szCs w:val="22"/>
              </w:rPr>
            </w:pPr>
            <w:r w:rsidRPr="4246BD85" w:rsidR="47F3AF1C">
              <w:rPr>
                <w:rFonts w:cs="Calibri" w:cstheme="minorAscii"/>
              </w:rPr>
              <w:t>Guest Speaker</w:t>
            </w:r>
          </w:p>
        </w:tc>
        <w:tc>
          <w:tcPr>
            <w:tcW w:w="5040" w:type="dxa"/>
            <w:tcMar/>
          </w:tcPr>
          <w:p w:rsidRPr="005532BE" w:rsidR="008F4C0C" w:rsidP="4246BD85" w:rsidRDefault="008F4C0C" w14:paraId="0749E91D" w14:textId="0EE97E2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Mar/>
          </w:tcPr>
          <w:p w:rsidR="58696B6B" w:rsidP="58696B6B" w:rsidRDefault="58696B6B" w14:paraId="6A668C12" w14:textId="7BCD553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246BD85" w:rsidR="5F9FADF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None this month. Make have separate meetings in future.</w:t>
            </w:r>
          </w:p>
        </w:tc>
      </w:tr>
      <w:tr w:rsidR="4246BD85" w:rsidTr="659F365D" w14:paraId="15189FEF">
        <w:trPr>
          <w:trHeight w:val="300"/>
        </w:trPr>
        <w:tc>
          <w:tcPr>
            <w:tcW w:w="2610" w:type="dxa"/>
            <w:tcMar/>
          </w:tcPr>
          <w:p w:rsidR="47F3AF1C" w:rsidP="4246BD85" w:rsidRDefault="47F3AF1C" w14:paraId="1BD91F8B" w14:textId="245A5582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4246BD85" w:rsidR="47F3AF1C">
              <w:rPr>
                <w:rFonts w:cs="Calibri" w:cstheme="minorAscii"/>
              </w:rPr>
              <w:t>Approval of Minutes</w:t>
            </w:r>
          </w:p>
        </w:tc>
        <w:tc>
          <w:tcPr>
            <w:tcW w:w="5040" w:type="dxa"/>
            <w:tcMar/>
          </w:tcPr>
          <w:p w:rsidR="47F3AF1C" w:rsidP="4246BD85" w:rsidRDefault="47F3AF1C" w14:paraId="716F65C6" w14:textId="6FADDC5B">
            <w:pPr>
              <w:pStyle w:val="Normal"/>
            </w:pPr>
            <w:hyperlink r:id="R0cc6c60ab57748d2">
              <w:r w:rsidRPr="4246BD85" w:rsidR="47F3AF1C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2025.09.08 FC Minutes - UNAPPROVED.docx</w:t>
              </w:r>
            </w:hyperlink>
          </w:p>
        </w:tc>
        <w:tc>
          <w:tcPr>
            <w:tcW w:w="1710" w:type="dxa"/>
            <w:tcMar/>
          </w:tcPr>
          <w:p w:rsidR="4246BD85" w:rsidP="659F365D" w:rsidRDefault="4246BD85" w14:paraId="49EA8FAC" w14:textId="5E1C100E">
            <w:pPr>
              <w:spacing w:before="0" w:beforeAutospacing="off" w:after="0" w:afterAutospacing="off" w:line="240" w:lineRule="auto"/>
            </w:pPr>
            <w:r w:rsidRPr="659F365D" w:rsidR="1EB76E0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tt-Motion</w:t>
            </w:r>
          </w:p>
          <w:p w:rsidR="4246BD85" w:rsidP="659F365D" w:rsidRDefault="4246BD85" w14:paraId="2B58F22E" w14:textId="14162FA4">
            <w:pPr>
              <w:spacing w:before="0" w:beforeAutospacing="off" w:after="0" w:afterAutospacing="off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US"/>
              </w:rPr>
            </w:pPr>
            <w:r w:rsidRPr="659F365D" w:rsidR="1EB76E0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arlene-2</w:t>
            </w:r>
            <w:r w:rsidRPr="659F365D" w:rsidR="1EB76E0A">
              <w:rPr>
                <w:rFonts w:ascii="Calibri" w:hAnsi="Calibri" w:eastAsia="Calibri" w:cs="Calibri"/>
                <w:noProof w:val="0"/>
                <w:sz w:val="22"/>
                <w:szCs w:val="22"/>
                <w:vertAlign w:val="superscript"/>
                <w:lang w:val="en-US"/>
              </w:rPr>
              <w:t>nd</w:t>
            </w:r>
            <w:r w:rsidRPr="659F365D" w:rsidR="1EB76E0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4246BD85" w:rsidP="659F365D" w:rsidRDefault="4246BD85" w14:paraId="66F095F2" w14:textId="084A9C34">
            <w:pPr>
              <w:spacing w:before="0" w:beforeAutospacing="off" w:after="0" w:afterAutospacing="off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59F365D" w:rsidR="1EB76E0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pproved</w:t>
            </w:r>
          </w:p>
        </w:tc>
      </w:tr>
      <w:tr w:rsidR="0B482379" w:rsidTr="659F365D" w14:paraId="16E9501B">
        <w:trPr>
          <w:trHeight w:val="300"/>
        </w:trPr>
        <w:tc>
          <w:tcPr>
            <w:tcW w:w="2610" w:type="dxa"/>
            <w:tcMar/>
          </w:tcPr>
          <w:p w:rsidR="0B482379" w:rsidP="58696B6B" w:rsidRDefault="0B482379" w14:paraId="392DE408" w14:textId="01C8C04B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  <w:sz w:val="22"/>
                <w:szCs w:val="22"/>
              </w:rPr>
            </w:pPr>
            <w:r w:rsidRPr="4246BD85" w:rsidR="03AF0017">
              <w:rPr>
                <w:rFonts w:cs="Calibri" w:cstheme="minorAscii"/>
                <w:sz w:val="22"/>
                <w:szCs w:val="22"/>
              </w:rPr>
              <w:t>Faculty Council Webpage</w:t>
            </w:r>
            <w:r w:rsidRPr="4246BD85" w:rsidR="7965916C">
              <w:rPr>
                <w:rFonts w:cs="Calibri" w:cstheme="minorAscii"/>
                <w:sz w:val="22"/>
                <w:szCs w:val="22"/>
              </w:rPr>
              <w:t xml:space="preserve"> &amp; One Stop Resource </w:t>
            </w:r>
          </w:p>
        </w:tc>
        <w:tc>
          <w:tcPr>
            <w:tcW w:w="5040" w:type="dxa"/>
            <w:tcMar/>
          </w:tcPr>
          <w:p w:rsidR="0B482379" w:rsidP="4246BD85" w:rsidRDefault="0B482379" w14:paraId="309BB878" w14:textId="15B132A7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4246BD85" w:rsidR="7965916C">
              <w:rPr>
                <w:rFonts w:cs="Calibri" w:cstheme="minorAscii"/>
                <w:sz w:val="22"/>
                <w:szCs w:val="22"/>
              </w:rPr>
              <w:t>I (Brandon) updated the overview page with a few resources and links. Check it out!</w:t>
            </w:r>
          </w:p>
          <w:p w:rsidR="0B482379" w:rsidP="4246BD85" w:rsidRDefault="0B482379" w14:paraId="094A55EE" w14:textId="139D2343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hyperlink r:id="Reaea9046aece4ed0">
              <w:r w:rsidRPr="4246BD85" w:rsidR="7965916C">
                <w:rPr>
                  <w:rStyle w:val="Hyperlink"/>
                  <w:rFonts w:cs="Calibri" w:cstheme="minorAscii"/>
                  <w:sz w:val="22"/>
                  <w:szCs w:val="22"/>
                </w:rPr>
                <w:t>https://internal.bartonccc.edu/faculty</w:t>
              </w:r>
            </w:hyperlink>
            <w:r w:rsidRPr="4246BD85" w:rsidR="7965916C">
              <w:rPr>
                <w:rFonts w:cs="Calibri" w:cstheme="minorAscii"/>
                <w:sz w:val="22"/>
                <w:szCs w:val="22"/>
              </w:rPr>
              <w:t xml:space="preserve"> </w:t>
            </w:r>
          </w:p>
          <w:p w:rsidR="0B482379" w:rsidP="4246BD85" w:rsidRDefault="0B482379" w14:paraId="6B69AB3E" w14:textId="29A6BD40">
            <w:pPr>
              <w:pStyle w:val="Normal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246BD85" w:rsidR="0539DBF4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User guide is outdated. </w:t>
            </w:r>
          </w:p>
          <w:p w:rsidR="0B482379" w:rsidP="4246BD85" w:rsidRDefault="0B482379" w14:paraId="65FA322B" w14:textId="41517C35">
            <w:pPr>
              <w:pStyle w:val="Normal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246BD85" w:rsidR="3436C3E9">
              <w:rPr>
                <w:rFonts w:cs="Calibri" w:cstheme="minorAscii"/>
                <w:b w:val="1"/>
                <w:bCs w:val="1"/>
                <w:sz w:val="22"/>
                <w:szCs w:val="22"/>
              </w:rPr>
              <w:t>Incomplete grade form. - add</w:t>
            </w:r>
          </w:p>
          <w:p w:rsidR="0B482379" w:rsidP="4246BD85" w:rsidRDefault="0B482379" w14:paraId="4DDCE3FE" w14:textId="3C4BF09A">
            <w:pPr>
              <w:pStyle w:val="Normal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4246BD85" w:rsidR="2E24AB05">
              <w:rPr>
                <w:rFonts w:cs="Calibri" w:cstheme="minorAscii"/>
                <w:b w:val="1"/>
                <w:bCs w:val="1"/>
                <w:sz w:val="22"/>
                <w:szCs w:val="22"/>
              </w:rPr>
              <w:t>Ronnie Dean (might be the one who updates cards in portal.)</w:t>
            </w:r>
          </w:p>
          <w:p w:rsidR="0B482379" w:rsidP="4246BD85" w:rsidRDefault="0B482379" w14:paraId="771CF904" w14:textId="6276EC13">
            <w:pPr>
              <w:pStyle w:val="Normal"/>
              <w:rPr>
                <w:rFonts w:cs="Calibri" w:cstheme="minorAscii"/>
                <w:sz w:val="22"/>
                <w:szCs w:val="22"/>
              </w:rPr>
            </w:pPr>
          </w:p>
          <w:p w:rsidR="0B482379" w:rsidP="4246BD85" w:rsidRDefault="0B482379" w14:paraId="614BF7B2" w14:textId="6849C1AD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4246BD85" w:rsidR="7965916C">
              <w:rPr>
                <w:rFonts w:cs="Calibri" w:cstheme="minorAscii"/>
                <w:sz w:val="22"/>
                <w:szCs w:val="22"/>
              </w:rPr>
              <w:t xml:space="preserve">However, the faculty council “about” page did not get updated, and the login no longer </w:t>
            </w:r>
            <w:r w:rsidRPr="4246BD85" w:rsidR="7965916C">
              <w:rPr>
                <w:rFonts w:cs="Calibri" w:cstheme="minorAscii"/>
                <w:sz w:val="22"/>
                <w:szCs w:val="22"/>
              </w:rPr>
              <w:t>accept</w:t>
            </w:r>
            <w:r w:rsidRPr="4246BD85" w:rsidR="2FA2A8F7">
              <w:rPr>
                <w:rFonts w:cs="Calibri" w:cstheme="minorAscii"/>
                <w:sz w:val="22"/>
                <w:szCs w:val="22"/>
              </w:rPr>
              <w:t>ed</w:t>
            </w:r>
            <w:r w:rsidRPr="4246BD85" w:rsidR="7965916C">
              <w:rPr>
                <w:rFonts w:cs="Calibri" w:cstheme="minorAscii"/>
                <w:sz w:val="22"/>
                <w:szCs w:val="22"/>
              </w:rPr>
              <w:t xml:space="preserve"> my credentials. It still has old info:</w:t>
            </w:r>
          </w:p>
          <w:p w:rsidR="0B482379" w:rsidP="4246BD85" w:rsidRDefault="0B482379" w14:paraId="5834657E" w14:textId="1797EB45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hyperlink r:id="Re0f47f6ebecb4fb0">
              <w:r w:rsidRPr="4246BD85" w:rsidR="7965916C">
                <w:rPr>
                  <w:rStyle w:val="Hyperlink"/>
                  <w:rFonts w:cs="Calibri" w:cstheme="minorAscii"/>
                  <w:sz w:val="22"/>
                  <w:szCs w:val="22"/>
                </w:rPr>
                <w:t>https://internal.bartonccc.edu/faculty/council</w:t>
              </w:r>
            </w:hyperlink>
            <w:r w:rsidRPr="4246BD85" w:rsidR="7965916C">
              <w:rPr>
                <w:rFonts w:cs="Calibri" w:cstheme="minorAscii"/>
                <w:sz w:val="22"/>
                <w:szCs w:val="22"/>
              </w:rPr>
              <w:t xml:space="preserve"> </w:t>
            </w:r>
          </w:p>
          <w:p w:rsidR="0B482379" w:rsidP="4246BD85" w:rsidRDefault="0B482379" w14:paraId="072F6E9F" w14:textId="74D1DF4D">
            <w:pPr>
              <w:pStyle w:val="Normal"/>
              <w:rPr>
                <w:rFonts w:cs="Calibri" w:cstheme="minorAscii"/>
                <w:sz w:val="22"/>
                <w:szCs w:val="22"/>
              </w:rPr>
            </w:pPr>
          </w:p>
          <w:p w:rsidR="0B482379" w:rsidP="4246BD85" w:rsidRDefault="0B482379" w14:paraId="08BF8608" w14:textId="1C4809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246BD85" w:rsidR="5C0B2D95">
              <w:rPr>
                <w:rFonts w:cs="Calibri" w:cstheme="minorAscii"/>
                <w:sz w:val="22"/>
                <w:szCs w:val="22"/>
              </w:rPr>
              <w:t xml:space="preserve">It was restored right at the time of this </w:t>
            </w:r>
            <w:r w:rsidRPr="4246BD85" w:rsidR="5C0B2D95">
              <w:rPr>
                <w:rFonts w:cs="Calibri" w:cstheme="minorAscii"/>
                <w:sz w:val="22"/>
                <w:szCs w:val="22"/>
              </w:rPr>
              <w:t>writing</w:t>
            </w:r>
            <w:r w:rsidRPr="4246BD85" w:rsidR="5C0B2D95">
              <w:rPr>
                <w:rFonts w:cs="Calibri" w:cstheme="minorAscii"/>
                <w:sz w:val="22"/>
                <w:szCs w:val="22"/>
              </w:rPr>
              <w:t xml:space="preserve"> and </w:t>
            </w:r>
            <w:r w:rsidRPr="4246BD85" w:rsidR="5C0B2D95">
              <w:rPr>
                <w:rFonts w:cs="Calibri" w:cstheme="minorAscii"/>
                <w:sz w:val="22"/>
                <w:szCs w:val="22"/>
              </w:rPr>
              <w:t>I’ll</w:t>
            </w:r>
            <w:r w:rsidRPr="4246BD85" w:rsidR="5C0B2D95">
              <w:rPr>
                <w:rFonts w:cs="Calibri" w:cstheme="minorAscii"/>
                <w:sz w:val="22"/>
                <w:szCs w:val="22"/>
              </w:rPr>
              <w:t xml:space="preserve"> try to have it updated before our meeting. </w:t>
            </w:r>
          </w:p>
        </w:tc>
        <w:tc>
          <w:tcPr>
            <w:tcW w:w="1710" w:type="dxa"/>
            <w:tcMar/>
          </w:tcPr>
          <w:p w:rsidR="58696B6B" w:rsidP="659F365D" w:rsidRDefault="58696B6B" w14:paraId="7604E1BF" w14:textId="5A11FEE2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-Look at </w:t>
            </w: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sources</w:t>
            </w: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page and give suggestions for links/additions.</w:t>
            </w:r>
          </w:p>
          <w:p w:rsidR="58696B6B" w:rsidP="659F365D" w:rsidRDefault="58696B6B" w14:paraId="348A9532" w14:textId="18AFA08B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58696B6B" w:rsidP="659F365D" w:rsidRDefault="58696B6B" w14:paraId="7CFB96E7" w14:textId="1855F29C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Several new quick links for faculty.</w:t>
            </w:r>
          </w:p>
          <w:p w:rsidR="58696B6B" w:rsidP="659F365D" w:rsidRDefault="58696B6B" w14:paraId="608059DE" w14:textId="70BC2179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58696B6B" w:rsidP="659F365D" w:rsidRDefault="58696B6B" w14:paraId="5D5C0E79" w14:textId="048F6286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User guide is outdated</w:t>
            </w:r>
          </w:p>
          <w:p w:rsidR="58696B6B" w:rsidP="659F365D" w:rsidRDefault="58696B6B" w14:paraId="140D204C" w14:textId="6ED9D2DB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58696B6B" w:rsidP="659F365D" w:rsidRDefault="58696B6B" w14:paraId="2BF80B9D" w14:textId="2FFCB5D8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JS: add incomplete grade form</w:t>
            </w:r>
          </w:p>
          <w:p w:rsidR="58696B6B" w:rsidP="659F365D" w:rsidRDefault="58696B6B" w14:paraId="74384AB1" w14:textId="7851F91C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58696B6B" w:rsidP="659F365D" w:rsidRDefault="58696B6B" w14:paraId="07A441F0" w14:textId="6A08D4B6">
            <w:pPr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FC page will be updated soon w/ new roster and purpose.</w:t>
            </w:r>
          </w:p>
          <w:p w:rsidR="58696B6B" w:rsidP="659F365D" w:rsidRDefault="58696B6B" w14:paraId="18C7A637" w14:textId="7D3E5B8B">
            <w:pPr>
              <w:pStyle w:val="Normal"/>
              <w:spacing w:before="0" w:beforeAutospacing="off" w:after="0" w:afterAutospacing="off" w:line="257" w:lineRule="auto"/>
            </w:pPr>
            <w:r w:rsidRPr="659F365D" w:rsidR="1CEE01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BS will try to have added to “Faculty Resource” card in Portal.</w:t>
            </w:r>
          </w:p>
          <w:p w:rsidR="58696B6B" w:rsidP="659F365D" w:rsidRDefault="58696B6B" w14:paraId="08047C1A" w14:textId="387F7CE0">
            <w:pPr>
              <w:pStyle w:val="ListParagraph"/>
              <w:jc w:val="both"/>
              <w:rPr>
                <w:rFonts w:cs="Calibri" w:cstheme="minorAscii"/>
              </w:rPr>
            </w:pPr>
          </w:p>
        </w:tc>
      </w:tr>
      <w:tr w:rsidR="4246BD85" w:rsidTr="659F365D" w14:paraId="1E538E15">
        <w:trPr>
          <w:trHeight w:val="300"/>
        </w:trPr>
        <w:tc>
          <w:tcPr>
            <w:tcW w:w="2610" w:type="dxa"/>
            <w:tcMar/>
          </w:tcPr>
          <w:p w:rsidR="4246BD85" w:rsidP="4246BD85" w:rsidRDefault="4246BD85" w14:paraId="571C3B86" w14:textId="3CAC78F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A Update </w:t>
            </w:r>
            <w:r>
              <w:br/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standing item)</w:t>
            </w:r>
          </w:p>
        </w:tc>
        <w:tc>
          <w:tcPr>
            <w:tcW w:w="5040" w:type="dxa"/>
            <w:tcMar/>
          </w:tcPr>
          <w:p w:rsidR="4246BD85" w:rsidP="4246BD85" w:rsidRDefault="4246BD85" w14:paraId="13ECF83B" w14:textId="693446C4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e’ll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hear an update on DIA progress and important dates</w:t>
            </w:r>
            <w:r w:rsidRPr="4246BD85" w:rsidR="192B6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rom Justin Brown, DIA Coordinator.</w:t>
            </w:r>
          </w:p>
          <w:p w:rsidR="739EF3A3" w:rsidP="4246BD85" w:rsidRDefault="739EF3A3" w14:paraId="765EF8CD" w14:textId="50562B5F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739EF3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aunch </w:t>
            </w:r>
            <w:r w:rsidRPr="4246BD85" w:rsidR="739EF3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hole</w:t>
            </w:r>
            <w:r w:rsidRPr="4246BD85" w:rsidR="739EF3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rocess</w:t>
            </w:r>
            <w:r w:rsidRPr="4246BD85" w:rsidR="739EF3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efore holiday break. </w:t>
            </w:r>
          </w:p>
          <w:p w:rsidR="4246BD85" w:rsidP="4246BD85" w:rsidRDefault="4246BD85" w14:paraId="2C5D7FC5" w14:textId="09600CCC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Mar/>
          </w:tcPr>
          <w:p w:rsidR="4246BD85" w:rsidP="659F365D" w:rsidRDefault="4246BD85" w14:paraId="16AF0A64" w14:textId="796D1E35">
            <w:pPr>
              <w:spacing w:before="0" w:beforeAutospacing="off" w:after="160" w:afterAutospacing="off" w:line="257" w:lineRule="auto"/>
            </w:pP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Communication </w:t>
            </w: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o</w:t>
            </w: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out before Christmas break. </w:t>
            </w:r>
          </w:p>
          <w:p w:rsidR="4246BD85" w:rsidP="659F365D" w:rsidRDefault="4246BD85" w14:paraId="601AD3A6" w14:textId="717D26E5">
            <w:pPr>
              <w:spacing w:before="0" w:beforeAutospacing="off" w:after="160" w:afterAutospacing="off" w:line="257" w:lineRule="auto"/>
            </w:pP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-MC Launch before college shuts down in Dec. w/ end of Jan due date. </w:t>
            </w:r>
          </w:p>
          <w:p w:rsidR="4246BD85" w:rsidP="659F365D" w:rsidRDefault="4246BD85" w14:paraId="5F6F8837" w14:textId="55B12E0B">
            <w:pPr>
              <w:spacing w:before="0" w:beforeAutospacing="off" w:after="160" w:afterAutospacing="off" w:line="257" w:lineRule="auto"/>
            </w:pP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MC only been supervisors in the past couple years.</w:t>
            </w:r>
          </w:p>
          <w:p w:rsidR="4246BD85" w:rsidP="659F365D" w:rsidRDefault="4246BD85" w14:paraId="1F148495" w14:textId="25E6DF72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-JB: vote as a </w:t>
            </w: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uncil</w:t>
            </w:r>
            <w:r w:rsidRPr="659F365D" w:rsidR="7597226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for student nominations during the next meeting.</w:t>
            </w:r>
          </w:p>
        </w:tc>
      </w:tr>
      <w:tr w:rsidR="0B482379" w:rsidTr="659F365D" w14:paraId="6CBC7AB7">
        <w:trPr>
          <w:trHeight w:val="300"/>
        </w:trPr>
        <w:tc>
          <w:tcPr>
            <w:tcW w:w="2610" w:type="dxa"/>
            <w:tcMar/>
          </w:tcPr>
          <w:p w:rsidR="4246BD85" w:rsidP="4246BD85" w:rsidRDefault="4246BD85" w14:paraId="35AD3C55" w14:textId="0267FC5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0884698e052e4eb1">
              <w:r w:rsidRPr="4246BD85" w:rsidR="4246BD8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Progress on Goals</w:t>
              </w:r>
            </w:hyperlink>
          </w:p>
        </w:tc>
        <w:tc>
          <w:tcPr>
            <w:tcW w:w="5040" w:type="dxa"/>
            <w:tcMar/>
          </w:tcPr>
          <w:p w:rsidR="4246BD85" w:rsidP="4246BD85" w:rsidRDefault="4246BD85" w14:paraId="0E05784E" w14:textId="0B0C60EE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4246BD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municating </w:t>
            </w:r>
            <w:r w:rsidRPr="4246BD85" w:rsidR="4246BD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o</w:t>
            </w:r>
            <w:r w:rsidRPr="4246BD85" w:rsidR="4246BD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aculty</w:t>
            </w:r>
            <w:r>
              <w:br/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asse and one-on-one). </w:t>
            </w:r>
            <w:r>
              <w:br/>
            </w:r>
            <w:r w:rsidRPr="4246BD85" w:rsidR="249351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Rivas</w:t>
            </w:r>
            <w:r w:rsidRPr="4246BD85" w:rsidR="5AEC24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&amp; Brandon Steinert</w:t>
            </w:r>
          </w:p>
          <w:p w:rsidR="7D8662C4" w:rsidP="4246BD85" w:rsidRDefault="7D8662C4" w14:paraId="2E864077" w14:textId="06FAF91F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7D8662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1-on1: 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velop a 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lan/assignments.</w:t>
            </w:r>
          </w:p>
          <w:p w:rsidR="0384ACE7" w:rsidP="4246BD85" w:rsidRDefault="0384ACE7" w14:paraId="246D500C" w14:textId="6C812FC2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384A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Semesterly</w:t>
            </w:r>
          </w:p>
          <w:p w:rsidR="0384ACE7" w:rsidP="4246BD85" w:rsidRDefault="0384ACE7" w14:paraId="4947AFFA" w14:textId="605B04F0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384A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Each FC member will have an assignment.</w:t>
            </w:r>
          </w:p>
          <w:p w:rsidR="0384ACE7" w:rsidP="4246BD85" w:rsidRDefault="0384ACE7" w14:paraId="716FF6CD" w14:textId="7FDC0248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384A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If feasible... In-person in fall. Follow up in spring. </w:t>
            </w:r>
          </w:p>
          <w:p w:rsidR="0384ACE7" w:rsidP="4246BD85" w:rsidRDefault="0384ACE7" w14:paraId="70D17263" w14:textId="7B770FA7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384A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In person for new faculty as they come in.</w:t>
            </w:r>
          </w:p>
          <w:p w:rsidR="0384ACE7" w:rsidP="4246BD85" w:rsidRDefault="0384ACE7" w14:paraId="75A9BC02" w14:textId="2ADBFBE5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384A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Christian securing a list!</w:t>
            </w:r>
          </w:p>
          <w:p w:rsidR="582BA7E2" w:rsidP="4246BD85" w:rsidRDefault="582BA7E2" w14:paraId="18903109" w14:textId="32EA7734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582BA7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HR create list?</w:t>
            </w:r>
          </w:p>
          <w:p w:rsidR="582BA7E2" w:rsidP="4246BD85" w:rsidRDefault="582BA7E2" w14:paraId="6053E327" w14:textId="099E01C2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582BA7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Narren? </w:t>
            </w:r>
          </w:p>
          <w:p w:rsidR="582BA7E2" w:rsidP="4246BD85" w:rsidRDefault="582BA7E2" w14:paraId="02BE2C86" w14:textId="47F26555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582BA7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Faculty taught last 3 terms?</w:t>
            </w:r>
          </w:p>
          <w:p w:rsidR="62D26039" w:rsidP="4246BD85" w:rsidRDefault="62D26039" w14:paraId="0C329CA7" w14:textId="5B4A6B0A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62D260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Jenna Hoffman may be a resource. </w:t>
            </w:r>
          </w:p>
          <w:p w:rsidR="62D26039" w:rsidP="4246BD85" w:rsidRDefault="62D26039" w14:paraId="2DFCF68E" w14:textId="56BC6058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62D260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New org chart!</w:t>
            </w:r>
          </w:p>
          <w:p w:rsidR="19EB6A40" w:rsidP="4246BD85" w:rsidRDefault="19EB6A40" w14:paraId="5B6848BA" w14:textId="4EE2FA1E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19EB6A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Email distribution lists/</w:t>
            </w:r>
            <w:r w:rsidRPr="4246BD85" w:rsidR="19EB6A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communicationsfrom</w:t>
            </w:r>
            <w:r w:rsidRPr="4246BD85" w:rsidR="19EB6A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</w:t>
            </w:r>
            <w:r w:rsidRPr="4246BD85" w:rsidR="682307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laine</w:t>
            </w:r>
          </w:p>
          <w:p w:rsidR="4246BD85" w:rsidP="4246BD85" w:rsidRDefault="4246BD85" w14:paraId="5CF54B01" w14:textId="74F0EB5F">
            <w:pPr>
              <w:pStyle w:val="ListParagraph"/>
              <w:numPr>
                <w:ilvl w:val="3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04936F87" w:rsidP="4246BD85" w:rsidRDefault="04936F87" w14:paraId="481A1483" w14:textId="744BD844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4936F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En masse</w:t>
            </w:r>
          </w:p>
          <w:p w:rsidR="04936F87" w:rsidP="4246BD85" w:rsidRDefault="04936F87" w14:paraId="6DAF340C" w14:textId="1145A531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4936F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Send agendas?</w:t>
            </w:r>
            <w:r w:rsidRPr="4246BD85" w:rsidR="3DCDC7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DCDC77D" w:rsidP="4246BD85" w:rsidRDefault="3DCDC77D" w14:paraId="7F886384" w14:textId="77BCA45F">
            <w:pPr>
              <w:pStyle w:val="ListParagraph"/>
              <w:numPr>
                <w:ilvl w:val="2"/>
                <w:numId w:val="46"/>
              </w:num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3DCDC7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Send to all 3 groups. </w:t>
            </w:r>
          </w:p>
          <w:p w:rsidR="4246BD85" w:rsidP="4246BD85" w:rsidRDefault="4246BD85" w14:paraId="3AE98A83" w14:textId="17F8F226">
            <w:pPr>
              <w:pStyle w:val="ListParagraph"/>
              <w:ind w:left="2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4246BD85" w:rsidP="4246BD85" w:rsidRDefault="4246BD85" w14:paraId="5BBE4752" w14:textId="5DEA98A0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4246BD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rategic Plan Communication</w:t>
            </w:r>
            <w:r>
              <w:br/>
            </w:r>
            <w:r w:rsidRPr="4246BD85" w:rsidR="747475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att Connell</w:t>
            </w:r>
            <w:r w:rsidRPr="4246BD85" w:rsidR="774CFC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&amp; Brandon Steinert</w:t>
            </w:r>
          </w:p>
          <w:p w:rsidR="0AAFA286" w:rsidP="4246BD85" w:rsidRDefault="0AAFA286" w14:paraId="4D386D0A" w14:textId="10ADA8C2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0AAFA2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ngoing as Elaine provides info.</w:t>
            </w:r>
          </w:p>
          <w:p w:rsidR="0AAFA286" w:rsidP="4246BD85" w:rsidRDefault="0AAFA286" w14:paraId="1771A43F" w14:textId="5D549A54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0AAFA2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o updates.</w:t>
            </w:r>
          </w:p>
          <w:p w:rsidR="4246BD85" w:rsidP="4246BD85" w:rsidRDefault="4246BD85" w14:paraId="7000B5F9" w14:textId="5EBF3F1F">
            <w:pPr>
              <w:pStyle w:val="ListParagraph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4246BD85" w:rsidP="4246BD85" w:rsidRDefault="4246BD85" w14:paraId="78300171" w14:textId="0186BBF5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4246BD8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fessional Development Opportunity Specific to Retention at Barton </w:t>
            </w:r>
            <w:r>
              <w:br/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J</w:t>
            </w:r>
            <w:r w:rsidRPr="4246BD85" w:rsidR="58FB49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stin Brown &amp; Jason Murray</w:t>
            </w:r>
          </w:p>
          <w:p w:rsidR="4246BD85" w:rsidP="4246BD85" w:rsidRDefault="4246BD85" w14:paraId="1E247103" w14:textId="0D076634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search tactics/strategies others have used and adapt to Barton. </w:t>
            </w:r>
          </w:p>
          <w:p w:rsidR="4246BD85" w:rsidP="4246BD85" w:rsidRDefault="4246BD85" w14:paraId="7824B2DE" w14:textId="59E815DE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velop a presentation/session to share findings and maybe 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couraging</w:t>
            </w:r>
            <w:r w:rsidRPr="4246BD85" w:rsidR="4246B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ome group brainstorming.</w:t>
            </w:r>
          </w:p>
          <w:p w:rsidR="196B945D" w:rsidP="4246BD85" w:rsidRDefault="196B945D" w14:paraId="228CEB6A" w14:textId="090E6984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196B94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See if we can get JB &amp; JM to join us at </w:t>
            </w:r>
            <w:r w:rsidRPr="4246BD85" w:rsidR="196B94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next</w:t>
            </w:r>
            <w:r w:rsidRPr="4246BD85" w:rsidR="196B94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student success alliance. Find out what we can do as faculty – what data is available. </w:t>
            </w:r>
          </w:p>
          <w:p w:rsidR="0FE48865" w:rsidP="4246BD85" w:rsidRDefault="0FE48865" w14:paraId="480D0392" w14:textId="482FC8A6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46BD85" w:rsidR="0FE488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NISOD conference. JB – sessions on retention. Will view recordings.</w:t>
            </w:r>
          </w:p>
          <w:p w:rsidR="4246BD85" w:rsidP="4246BD85" w:rsidRDefault="4246BD85" w14:paraId="26678B79" w14:textId="52FDA945">
            <w:pPr>
              <w:pStyle w:val="ListParagraph"/>
              <w:numPr>
                <w:ilvl w:val="1"/>
                <w:numId w:val="46"/>
              </w:num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10" w:type="dxa"/>
            <w:tcMar/>
          </w:tcPr>
          <w:p w:rsidR="659F365D" w:rsidP="659F365D" w:rsidRDefault="659F365D" w14:paraId="2DE98FFB" w14:textId="1B35A765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1.</w:t>
            </w:r>
          </w:p>
          <w:p w:rsidR="659F365D" w:rsidP="659F365D" w:rsidRDefault="659F365D" w14:paraId="73463F49" w14:textId="2FB1BEAF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 xml:space="preserve">-JM: </w:t>
            </w: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Zoom for</w:t>
            </w: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 xml:space="preserve"> online?</w:t>
            </w:r>
          </w:p>
          <w:p w:rsidR="659F365D" w:rsidP="659F365D" w:rsidRDefault="659F365D" w14:paraId="440B9E87" w14:textId="31787DB6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BS CR: No list of all faculty exists.</w:t>
            </w:r>
          </w:p>
          <w:p w:rsidR="659F365D" w:rsidP="659F365D" w:rsidRDefault="659F365D" w14:paraId="2CB9FA22" w14:textId="35442CA2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MC: HR should have a report. Narren?</w:t>
            </w:r>
          </w:p>
          <w:p w:rsidR="659F365D" w:rsidP="659F365D" w:rsidRDefault="659F365D" w14:paraId="769DF3E2" w14:textId="3BC9ED0A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CR will continue working on the project.</w:t>
            </w:r>
          </w:p>
          <w:p w:rsidR="659F365D" w:rsidP="659F365D" w:rsidRDefault="659F365D" w14:paraId="3C42D700" w14:textId="239493CC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Send agenda to all faculty members</w:t>
            </w:r>
          </w:p>
          <w:p w:rsidR="659F365D" w:rsidP="659F365D" w:rsidRDefault="659F365D" w14:paraId="1E3CB958" w14:textId="38057BDD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59F365D" w:rsidP="659F365D" w:rsidRDefault="659F365D" w14:paraId="771EBAA2" w14:textId="4488C1A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659F365D" w:rsidP="659F365D" w:rsidRDefault="659F365D" w14:paraId="7A4AB925" w14:textId="25431506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 xml:space="preserve">2. </w:t>
            </w:r>
          </w:p>
          <w:p w:rsidR="659F365D" w:rsidP="659F365D" w:rsidRDefault="659F365D" w14:paraId="6A8EA986" w14:textId="4B921C39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What parts of the plan pertain to faculty.</w:t>
            </w:r>
          </w:p>
          <w:p w:rsidR="659F365D" w:rsidP="659F365D" w:rsidRDefault="659F365D" w14:paraId="2916B619" w14:textId="0487D685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Not ready yet because goals and measures not created yet.</w:t>
            </w:r>
          </w:p>
          <w:p w:rsidR="659F365D" w:rsidP="659F365D" w:rsidRDefault="659F365D" w14:paraId="078709C8" w14:textId="43A01BE2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-Elaine should have update before next meeting.</w:t>
            </w:r>
          </w:p>
          <w:p w:rsidR="659F365D" w:rsidP="659F365D" w:rsidRDefault="659F365D" w14:paraId="3B5D0556" w14:textId="1A8CC1DD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659F365D" w:rsidP="659F365D" w:rsidRDefault="659F365D" w14:paraId="226A0EFF" w14:textId="4D4F3CD7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3.</w:t>
            </w:r>
          </w:p>
          <w:p w:rsidR="659F365D" w:rsidP="659F365D" w:rsidRDefault="659F365D" w14:paraId="05D8F7DA" w14:textId="2C346495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JM: needs more focus</w:t>
            </w:r>
          </w:p>
          <w:p w:rsidR="659F365D" w:rsidP="659F365D" w:rsidRDefault="659F365D" w14:paraId="6BD7E633" w14:textId="32DE2363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BS: focused on student retention</w:t>
            </w:r>
          </w:p>
          <w:p w:rsidR="659F365D" w:rsidP="659F365D" w:rsidRDefault="659F365D" w14:paraId="1C3830A9" w14:textId="6160650A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JM: Need more resources</w:t>
            </w:r>
          </w:p>
          <w:p w:rsidR="659F365D" w:rsidP="659F365D" w:rsidRDefault="659F365D" w14:paraId="16E2A866" w14:textId="577DF8C2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BS: invite to next SSA meeting</w:t>
            </w:r>
          </w:p>
          <w:p w:rsidR="659F365D" w:rsidP="659F365D" w:rsidRDefault="659F365D" w14:paraId="476D6B86" w14:textId="366F79CA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JB: will attend NISOD conference sessions on retention.</w:t>
            </w:r>
          </w:p>
        </w:tc>
      </w:tr>
      <w:tr w:rsidR="0B482379" w:rsidTr="659F365D" w14:paraId="78324409">
        <w:trPr>
          <w:trHeight w:val="300"/>
        </w:trPr>
        <w:tc>
          <w:tcPr>
            <w:tcW w:w="2610" w:type="dxa"/>
            <w:tcMar/>
          </w:tcPr>
          <w:p w:rsidR="0B482379" w:rsidP="0B482379" w:rsidRDefault="0B482379" w14:paraId="2EE88DFA" w14:textId="2CD1F997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hyperlink r:id="Rcad8d105d0a2499a">
              <w:r w:rsidRPr="4246BD85" w:rsidR="61E486C9">
                <w:rPr>
                  <w:rStyle w:val="Hyperlink"/>
                  <w:rFonts w:cs="Calibri" w:cstheme="minorAscii"/>
                </w:rPr>
                <w:t>Updates from Elaine</w:t>
              </w:r>
            </w:hyperlink>
          </w:p>
        </w:tc>
        <w:tc>
          <w:tcPr>
            <w:tcW w:w="5040" w:type="dxa"/>
            <w:tcMar/>
          </w:tcPr>
          <w:p w:rsidR="0B482379" w:rsidP="4246BD85" w:rsidRDefault="0B482379" w14:paraId="2EDE8EBC" w14:textId="0005E5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61E486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 sure to read the monthly update email from Elaine to Faculty Council. Come prepared with any comments. </w:t>
            </w:r>
          </w:p>
          <w:p w:rsidR="0B482379" w:rsidP="4246BD85" w:rsidRDefault="0B482379" w14:paraId="74A6C468" w14:textId="62D79E2B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hat are the details around switching to a 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aturday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rom a 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unday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financial aid? 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hat’s</w:t>
            </w:r>
            <w:r w:rsidRPr="4246BD85" w:rsidR="208079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rule? Does that mean our grades will be due earlier? </w:t>
            </w:r>
          </w:p>
        </w:tc>
        <w:tc>
          <w:tcPr>
            <w:tcW w:w="1710" w:type="dxa"/>
            <w:tcMar/>
          </w:tcPr>
          <w:p w:rsidR="659F365D" w:rsidP="659F365D" w:rsidRDefault="659F365D" w14:paraId="796E0B6B" w14:textId="206DFA55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BS: Possible update to software. Depends on KBOR funding.</w:t>
            </w:r>
          </w:p>
          <w:p w:rsidR="659F365D" w:rsidP="659F365D" w:rsidRDefault="659F365D" w14:paraId="342D88ED" w14:textId="7131FD34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MC: Implications for financial aid from switching to Sat. instead of Sun.?</w:t>
            </w:r>
          </w:p>
          <w:p w:rsidR="659F365D" w:rsidP="659F365D" w:rsidRDefault="659F365D" w14:paraId="5879C1CA" w14:textId="185BE361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JS: Grade due date change?</w:t>
            </w:r>
          </w:p>
          <w:p w:rsidR="659F365D" w:rsidP="659F365D" w:rsidRDefault="659F365D" w14:paraId="5D6DBF78" w14:textId="2A7426A1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BS: ADA check course shells coming soon.</w:t>
            </w:r>
          </w:p>
        </w:tc>
      </w:tr>
      <w:tr w:rsidR="0B482379" w:rsidTr="659F365D" w14:paraId="70DA481F">
        <w:trPr>
          <w:trHeight w:val="300"/>
        </w:trPr>
        <w:tc>
          <w:tcPr>
            <w:tcW w:w="2610" w:type="dxa"/>
            <w:tcMar/>
          </w:tcPr>
          <w:p w:rsidR="0B482379" w:rsidP="0B482379" w:rsidRDefault="0B482379" w14:paraId="3F5BCAE2" w14:textId="4A979107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4246BD85" w:rsidR="74945FB1">
              <w:rPr>
                <w:rFonts w:cs="Calibri" w:cstheme="minorAscii"/>
              </w:rPr>
              <w:t>Open floor!</w:t>
            </w:r>
          </w:p>
        </w:tc>
        <w:tc>
          <w:tcPr>
            <w:tcW w:w="5040" w:type="dxa"/>
            <w:tcMar/>
          </w:tcPr>
          <w:p w:rsidR="0B482379" w:rsidP="0B482379" w:rsidRDefault="0B482379" w14:paraId="65C77A22" w14:textId="0D87E2F8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710" w:type="dxa"/>
            <w:tcMar/>
          </w:tcPr>
          <w:p w:rsidR="58696B6B" w:rsidP="58696B6B" w:rsidRDefault="58696B6B" w14:paraId="37197026" w14:textId="5BBE1987">
            <w:pPr>
              <w:pStyle w:val="Normal"/>
              <w:rPr>
                <w:rFonts w:cs="Calibri" w:cstheme="minorAscii"/>
              </w:rPr>
            </w:pPr>
            <w:r w:rsidRPr="659F365D" w:rsidR="6A28B8E4">
              <w:rPr>
                <w:rFonts w:cs="Calibri" w:cstheme="minorAscii"/>
              </w:rPr>
              <w:t>NA</w:t>
            </w:r>
          </w:p>
        </w:tc>
      </w:tr>
      <w:tr w:rsidRPr="005532BE" w:rsidR="00FA3C02" w:rsidTr="659F365D" w14:paraId="2267575E" w14:textId="77777777">
        <w:trPr>
          <w:trHeight w:val="300"/>
        </w:trPr>
        <w:tc>
          <w:tcPr>
            <w:tcW w:w="2610" w:type="dxa"/>
            <w:tcMar/>
          </w:tcPr>
          <w:p w:rsidR="00FA3C02" w:rsidP="0B482379" w:rsidRDefault="00E05D75" w14:paraId="37CB932D" w14:textId="36BF3E35">
            <w:pPr>
              <w:pStyle w:val="Normal"/>
            </w:pPr>
            <w:r w:rsidR="7C2D2112">
              <w:rPr/>
              <w:t>Information Only</w:t>
            </w:r>
          </w:p>
        </w:tc>
        <w:tc>
          <w:tcPr>
            <w:tcW w:w="5040" w:type="dxa"/>
            <w:tcMar/>
          </w:tcPr>
          <w:p w:rsidRPr="00544FB9" w:rsidR="00544FB9" w:rsidP="0B482379" w:rsidRDefault="00544FB9" w14:paraId="17DA07BB" w14:textId="36696000">
            <w:pPr>
              <w:rPr>
                <w:rFonts w:cs="Calibri" w:cstheme="minorAscii"/>
              </w:rPr>
            </w:pPr>
          </w:p>
        </w:tc>
        <w:tc>
          <w:tcPr>
            <w:tcW w:w="1710" w:type="dxa"/>
            <w:tcMar/>
          </w:tcPr>
          <w:p w:rsidR="659F365D" w:rsidP="659F365D" w:rsidRDefault="659F365D" w14:paraId="08F085E3" w14:textId="6F605BEC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MC Move to adjourn</w:t>
            </w:r>
          </w:p>
          <w:p w:rsidR="659F365D" w:rsidP="659F365D" w:rsidRDefault="659F365D" w14:paraId="393FCADE" w14:textId="0354A4DF">
            <w:pPr>
              <w:spacing w:before="0" w:beforeAutospacing="off" w:after="0" w:afterAutospacing="off"/>
            </w:pPr>
            <w:r w:rsidRPr="659F365D" w:rsidR="659F365D">
              <w:rPr>
                <w:rFonts w:ascii="Calibri" w:hAnsi="Calibri" w:eastAsia="Calibri" w:cs="Calibri"/>
                <w:sz w:val="22"/>
                <w:szCs w:val="22"/>
              </w:rPr>
              <w:t>JM 2</w:t>
            </w:r>
            <w:r w:rsidRPr="659F365D" w:rsidR="659F365D">
              <w:rPr>
                <w:rFonts w:ascii="Calibri" w:hAnsi="Calibri" w:eastAsia="Calibri" w:cs="Calibri"/>
                <w:sz w:val="22"/>
                <w:szCs w:val="22"/>
                <w:vertAlign w:val="superscript"/>
              </w:rPr>
              <w:t>nd</w:t>
            </w:r>
          </w:p>
          <w:p w:rsidR="2C4DA3D9" w:rsidP="659F365D" w:rsidRDefault="2C4DA3D9" w14:paraId="2D65C036" w14:textId="0ED33D87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659F365D" w:rsidR="2C4DA3D9">
              <w:rPr>
                <w:rFonts w:ascii="Calibri" w:hAnsi="Calibri" w:eastAsia="Calibri" w:cs="Calibri"/>
                <w:sz w:val="22"/>
                <w:szCs w:val="22"/>
              </w:rPr>
              <w:t>Approved</w:t>
            </w:r>
          </w:p>
        </w:tc>
      </w:tr>
    </w:tbl>
    <w:p w:rsidR="0B482379" w:rsidRDefault="0B482379" w14:paraId="53C834B0" w14:textId="1ED7FD81"/>
    <w:p w:rsidR="009E1A06" w:rsidP="00F74BEC" w:rsidRDefault="009E1A06" w14:paraId="057D9FCE" w14:textId="77777777">
      <w:pPr>
        <w:jc w:val="center"/>
        <w:rPr>
          <w:rFonts w:cstheme="minorHAnsi"/>
        </w:rPr>
      </w:pPr>
    </w:p>
    <w:p w:rsidR="00F81F1A" w:rsidP="00F74BEC" w:rsidRDefault="00F81F1A" w14:paraId="1FF1DDFF" w14:textId="77777777">
      <w:pPr>
        <w:jc w:val="center"/>
        <w:rPr>
          <w:rFonts w:cstheme="minorHAnsi"/>
        </w:rPr>
      </w:pPr>
    </w:p>
    <w:p w:rsidR="004C55CE" w:rsidP="00F74BEC" w:rsidRDefault="004C55CE" w14:paraId="6F2C2DF5" w14:textId="77777777">
      <w:pPr>
        <w:jc w:val="center"/>
        <w:rPr>
          <w:rFonts w:cstheme="minorHAnsi"/>
        </w:rPr>
      </w:pPr>
    </w:p>
    <w:p w:rsidRPr="004C55CE" w:rsidR="004C55CE" w:rsidP="00F74BEC" w:rsidRDefault="004C55CE" w14:paraId="5581A6A8" w14:textId="77777777">
      <w:pPr>
        <w:jc w:val="center"/>
        <w:rPr>
          <w:rFonts w:cstheme="minorHAnsi"/>
        </w:rPr>
      </w:pPr>
    </w:p>
    <w:sectPr w:rsidRPr="004C55CE" w:rsidR="004C55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123524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7">
    <w:nsid w:val="887e3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8356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fd584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4">
    <w:nsid w:val="15b2f3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4560301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3e2e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2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69e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c4971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61505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62aa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7c75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0686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f36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05f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2cd0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4a87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6e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bfdb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9b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5a728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2f3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6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1" w16cid:durableId="1903786352">
    <w:abstractNumId w:val="13"/>
  </w:num>
  <w:num w:numId="2" w16cid:durableId="76707525">
    <w:abstractNumId w:val="23"/>
  </w:num>
  <w:num w:numId="3" w16cid:durableId="474565147">
    <w:abstractNumId w:val="15"/>
  </w:num>
  <w:num w:numId="4" w16cid:durableId="1447772842">
    <w:abstractNumId w:val="10"/>
  </w:num>
  <w:num w:numId="5" w16cid:durableId="2063483235">
    <w:abstractNumId w:val="4"/>
  </w:num>
  <w:num w:numId="6" w16cid:durableId="1939364618">
    <w:abstractNumId w:val="11"/>
  </w:num>
  <w:num w:numId="7" w16cid:durableId="1766340158">
    <w:abstractNumId w:val="5"/>
  </w:num>
  <w:num w:numId="8" w16cid:durableId="695154061">
    <w:abstractNumId w:val="16"/>
  </w:num>
  <w:num w:numId="9" w16cid:durableId="371854521">
    <w:abstractNumId w:val="7"/>
  </w:num>
  <w:num w:numId="10" w16cid:durableId="1116409198">
    <w:abstractNumId w:val="8"/>
  </w:num>
  <w:num w:numId="11" w16cid:durableId="2014069351">
    <w:abstractNumId w:val="8"/>
  </w:num>
  <w:num w:numId="12" w16cid:durableId="1232277471">
    <w:abstractNumId w:val="18"/>
  </w:num>
  <w:num w:numId="13" w16cid:durableId="811823064">
    <w:abstractNumId w:val="25"/>
  </w:num>
  <w:num w:numId="14" w16cid:durableId="1350790514">
    <w:abstractNumId w:val="12"/>
  </w:num>
  <w:num w:numId="15" w16cid:durableId="1108697589">
    <w:abstractNumId w:val="24"/>
  </w:num>
  <w:num w:numId="16" w16cid:durableId="1601258828">
    <w:abstractNumId w:val="3"/>
  </w:num>
  <w:num w:numId="17" w16cid:durableId="533882811">
    <w:abstractNumId w:val="0"/>
  </w:num>
  <w:num w:numId="18" w16cid:durableId="1046563418">
    <w:abstractNumId w:val="21"/>
  </w:num>
  <w:num w:numId="19" w16cid:durableId="1240290610">
    <w:abstractNumId w:val="1"/>
  </w:num>
  <w:num w:numId="20" w16cid:durableId="1752848569">
    <w:abstractNumId w:val="19"/>
  </w:num>
  <w:num w:numId="21" w16cid:durableId="505708283">
    <w:abstractNumId w:val="2"/>
  </w:num>
  <w:num w:numId="22" w16cid:durableId="1847742035">
    <w:abstractNumId w:val="17"/>
  </w:num>
  <w:num w:numId="23" w16cid:durableId="1191915924">
    <w:abstractNumId w:val="20"/>
  </w:num>
  <w:num w:numId="24" w16cid:durableId="2068801062">
    <w:abstractNumId w:val="14"/>
  </w:num>
  <w:num w:numId="25" w16cid:durableId="1717924574">
    <w:abstractNumId w:val="9"/>
  </w:num>
  <w:num w:numId="26" w16cid:durableId="572281268">
    <w:abstractNumId w:val="22"/>
  </w:num>
  <w:num w:numId="27" w16cid:durableId="2063862064">
    <w:abstractNumId w:val="6"/>
  </w:num>
  <w:num w:numId="28" w16cid:durableId="1709906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ABC"/>
    <w:rsid w:val="00057F3D"/>
    <w:rsid w:val="000610C5"/>
    <w:rsid w:val="00075056"/>
    <w:rsid w:val="000845B2"/>
    <w:rsid w:val="0009033D"/>
    <w:rsid w:val="00090825"/>
    <w:rsid w:val="00097F2A"/>
    <w:rsid w:val="000A1DDB"/>
    <w:rsid w:val="000B59A7"/>
    <w:rsid w:val="000B5B68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5635"/>
    <w:rsid w:val="00116234"/>
    <w:rsid w:val="0012444E"/>
    <w:rsid w:val="00157FEB"/>
    <w:rsid w:val="0016261D"/>
    <w:rsid w:val="00172755"/>
    <w:rsid w:val="00173000"/>
    <w:rsid w:val="001828EC"/>
    <w:rsid w:val="00184579"/>
    <w:rsid w:val="001935DC"/>
    <w:rsid w:val="00197D84"/>
    <w:rsid w:val="001A4D9E"/>
    <w:rsid w:val="001A564B"/>
    <w:rsid w:val="001B7FA1"/>
    <w:rsid w:val="001C412A"/>
    <w:rsid w:val="001C7545"/>
    <w:rsid w:val="001D28F8"/>
    <w:rsid w:val="001F4259"/>
    <w:rsid w:val="00206C0B"/>
    <w:rsid w:val="002076C8"/>
    <w:rsid w:val="00217D44"/>
    <w:rsid w:val="00225E35"/>
    <w:rsid w:val="002272F4"/>
    <w:rsid w:val="002370D7"/>
    <w:rsid w:val="0024060C"/>
    <w:rsid w:val="00265BE3"/>
    <w:rsid w:val="00283A38"/>
    <w:rsid w:val="002A7E16"/>
    <w:rsid w:val="002B0D8E"/>
    <w:rsid w:val="002C0DE4"/>
    <w:rsid w:val="002E25EF"/>
    <w:rsid w:val="002E3A38"/>
    <w:rsid w:val="002F0914"/>
    <w:rsid w:val="002F71EE"/>
    <w:rsid w:val="002F7A4A"/>
    <w:rsid w:val="0030051A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6E8C"/>
    <w:rsid w:val="004F0248"/>
    <w:rsid w:val="004F58A6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814AE"/>
    <w:rsid w:val="00584397"/>
    <w:rsid w:val="00594334"/>
    <w:rsid w:val="005A6BD8"/>
    <w:rsid w:val="005B1DC4"/>
    <w:rsid w:val="005B64C6"/>
    <w:rsid w:val="005C03BD"/>
    <w:rsid w:val="005C231B"/>
    <w:rsid w:val="005D1457"/>
    <w:rsid w:val="005D266F"/>
    <w:rsid w:val="005E12B7"/>
    <w:rsid w:val="005E2F91"/>
    <w:rsid w:val="0061129F"/>
    <w:rsid w:val="0061295B"/>
    <w:rsid w:val="006708D4"/>
    <w:rsid w:val="00673830"/>
    <w:rsid w:val="00674E46"/>
    <w:rsid w:val="006776C5"/>
    <w:rsid w:val="00685F9C"/>
    <w:rsid w:val="006C1C8E"/>
    <w:rsid w:val="006C7CF3"/>
    <w:rsid w:val="006F527D"/>
    <w:rsid w:val="00703A04"/>
    <w:rsid w:val="0071204F"/>
    <w:rsid w:val="007135FA"/>
    <w:rsid w:val="0072484E"/>
    <w:rsid w:val="00741336"/>
    <w:rsid w:val="0075109C"/>
    <w:rsid w:val="00754DFE"/>
    <w:rsid w:val="00756FFC"/>
    <w:rsid w:val="00763EE7"/>
    <w:rsid w:val="00765ADB"/>
    <w:rsid w:val="00794568"/>
    <w:rsid w:val="007945FB"/>
    <w:rsid w:val="007A1680"/>
    <w:rsid w:val="007B2078"/>
    <w:rsid w:val="007B796E"/>
    <w:rsid w:val="007C1C5C"/>
    <w:rsid w:val="007C2799"/>
    <w:rsid w:val="007C31AD"/>
    <w:rsid w:val="007C5F5C"/>
    <w:rsid w:val="007C60F3"/>
    <w:rsid w:val="007D1A55"/>
    <w:rsid w:val="007D31B1"/>
    <w:rsid w:val="007E568D"/>
    <w:rsid w:val="008059E8"/>
    <w:rsid w:val="00805FD0"/>
    <w:rsid w:val="008062A7"/>
    <w:rsid w:val="00807ADE"/>
    <w:rsid w:val="008172D2"/>
    <w:rsid w:val="0082310A"/>
    <w:rsid w:val="00825E6A"/>
    <w:rsid w:val="00825EBD"/>
    <w:rsid w:val="0084651F"/>
    <w:rsid w:val="00850794"/>
    <w:rsid w:val="00877CB6"/>
    <w:rsid w:val="008820BE"/>
    <w:rsid w:val="00887A52"/>
    <w:rsid w:val="00895F06"/>
    <w:rsid w:val="008969DD"/>
    <w:rsid w:val="008B05ED"/>
    <w:rsid w:val="008C2196"/>
    <w:rsid w:val="008C5189"/>
    <w:rsid w:val="008D39B8"/>
    <w:rsid w:val="008E7EBD"/>
    <w:rsid w:val="008F24D1"/>
    <w:rsid w:val="008F3DE2"/>
    <w:rsid w:val="008F4C0C"/>
    <w:rsid w:val="00911A10"/>
    <w:rsid w:val="00912C2C"/>
    <w:rsid w:val="00913BDC"/>
    <w:rsid w:val="009141BB"/>
    <w:rsid w:val="00921075"/>
    <w:rsid w:val="00937C8F"/>
    <w:rsid w:val="009531A3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34B35"/>
    <w:rsid w:val="00A520D3"/>
    <w:rsid w:val="00A65674"/>
    <w:rsid w:val="00A662B6"/>
    <w:rsid w:val="00A85124"/>
    <w:rsid w:val="00AA2367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313A6"/>
    <w:rsid w:val="00B360F2"/>
    <w:rsid w:val="00B41714"/>
    <w:rsid w:val="00B46629"/>
    <w:rsid w:val="00B67594"/>
    <w:rsid w:val="00B94B47"/>
    <w:rsid w:val="00B96061"/>
    <w:rsid w:val="00BA200C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D01F1"/>
    <w:rsid w:val="00DD0BBB"/>
    <w:rsid w:val="00DD0F74"/>
    <w:rsid w:val="00DD2C6E"/>
    <w:rsid w:val="00DD5022"/>
    <w:rsid w:val="00DE62AB"/>
    <w:rsid w:val="00DE6D1B"/>
    <w:rsid w:val="00DF0540"/>
    <w:rsid w:val="00DF34C0"/>
    <w:rsid w:val="00DF4544"/>
    <w:rsid w:val="00DF70AA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31FF"/>
    <w:rsid w:val="00EC547C"/>
    <w:rsid w:val="00ED15A0"/>
    <w:rsid w:val="00ED39A6"/>
    <w:rsid w:val="00EF1C15"/>
    <w:rsid w:val="00EF634E"/>
    <w:rsid w:val="00EF6A2F"/>
    <w:rsid w:val="00F50D82"/>
    <w:rsid w:val="00F524AE"/>
    <w:rsid w:val="00F54B08"/>
    <w:rsid w:val="00F612A8"/>
    <w:rsid w:val="00F74BEC"/>
    <w:rsid w:val="00F81F1A"/>
    <w:rsid w:val="00F824E1"/>
    <w:rsid w:val="00F8321A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5327"/>
    <w:rsid w:val="00FC6F1D"/>
    <w:rsid w:val="00FE206F"/>
    <w:rsid w:val="00FE50FA"/>
    <w:rsid w:val="00FE6BAC"/>
    <w:rsid w:val="00FF353C"/>
    <w:rsid w:val="00FF5BAD"/>
    <w:rsid w:val="00FF5E1A"/>
    <w:rsid w:val="016A0A26"/>
    <w:rsid w:val="02424184"/>
    <w:rsid w:val="0384ACE7"/>
    <w:rsid w:val="03AD72CF"/>
    <w:rsid w:val="03AF0017"/>
    <w:rsid w:val="03D3B872"/>
    <w:rsid w:val="04936F87"/>
    <w:rsid w:val="05311FF1"/>
    <w:rsid w:val="0539DBF4"/>
    <w:rsid w:val="07DB9DD5"/>
    <w:rsid w:val="08A45D19"/>
    <w:rsid w:val="08EEB732"/>
    <w:rsid w:val="0961C2B9"/>
    <w:rsid w:val="0AAFA286"/>
    <w:rsid w:val="0B482379"/>
    <w:rsid w:val="0B977B1D"/>
    <w:rsid w:val="0CA26FE1"/>
    <w:rsid w:val="0D4E889C"/>
    <w:rsid w:val="0F9924EB"/>
    <w:rsid w:val="0FE48865"/>
    <w:rsid w:val="0FFCCC60"/>
    <w:rsid w:val="10232DBD"/>
    <w:rsid w:val="107EB349"/>
    <w:rsid w:val="108317E7"/>
    <w:rsid w:val="133408F2"/>
    <w:rsid w:val="139391DA"/>
    <w:rsid w:val="13EC1105"/>
    <w:rsid w:val="16919E8A"/>
    <w:rsid w:val="1803BBD8"/>
    <w:rsid w:val="189A0ADB"/>
    <w:rsid w:val="192B6357"/>
    <w:rsid w:val="196B945D"/>
    <w:rsid w:val="19EB6A40"/>
    <w:rsid w:val="1A569CFD"/>
    <w:rsid w:val="1A78425B"/>
    <w:rsid w:val="1C56890B"/>
    <w:rsid w:val="1CC88657"/>
    <w:rsid w:val="1CEE0159"/>
    <w:rsid w:val="1D73ECD8"/>
    <w:rsid w:val="1DA37DD5"/>
    <w:rsid w:val="1E4EA120"/>
    <w:rsid w:val="1EB76E0A"/>
    <w:rsid w:val="1F4A283A"/>
    <w:rsid w:val="1FCA6B40"/>
    <w:rsid w:val="208079F6"/>
    <w:rsid w:val="22B363D4"/>
    <w:rsid w:val="249351E6"/>
    <w:rsid w:val="26808EF4"/>
    <w:rsid w:val="275F874E"/>
    <w:rsid w:val="27AF7E06"/>
    <w:rsid w:val="2893A1C1"/>
    <w:rsid w:val="2893A1C1"/>
    <w:rsid w:val="29476E5A"/>
    <w:rsid w:val="29BA4458"/>
    <w:rsid w:val="29DFC3E4"/>
    <w:rsid w:val="2A473C7A"/>
    <w:rsid w:val="2A9D6D3C"/>
    <w:rsid w:val="2B13BC21"/>
    <w:rsid w:val="2B13BC21"/>
    <w:rsid w:val="2C4DA3D9"/>
    <w:rsid w:val="2D366E23"/>
    <w:rsid w:val="2D366E23"/>
    <w:rsid w:val="2E24AB05"/>
    <w:rsid w:val="2F28CD4A"/>
    <w:rsid w:val="2F28CD4A"/>
    <w:rsid w:val="2FA2A8F7"/>
    <w:rsid w:val="31152ACF"/>
    <w:rsid w:val="32D77A1C"/>
    <w:rsid w:val="32D77A1C"/>
    <w:rsid w:val="3436C3E9"/>
    <w:rsid w:val="346DBFF2"/>
    <w:rsid w:val="34780325"/>
    <w:rsid w:val="35838259"/>
    <w:rsid w:val="37B22827"/>
    <w:rsid w:val="3861639C"/>
    <w:rsid w:val="39B8510C"/>
    <w:rsid w:val="3AE23DE7"/>
    <w:rsid w:val="3B1F101F"/>
    <w:rsid w:val="3C3BA560"/>
    <w:rsid w:val="3C3BA560"/>
    <w:rsid w:val="3CBFE1DA"/>
    <w:rsid w:val="3CBFE1DA"/>
    <w:rsid w:val="3D5576BE"/>
    <w:rsid w:val="3D5576BE"/>
    <w:rsid w:val="3DCDC77D"/>
    <w:rsid w:val="3E998A45"/>
    <w:rsid w:val="3EB7F6A6"/>
    <w:rsid w:val="3EF08C82"/>
    <w:rsid w:val="3F60E14E"/>
    <w:rsid w:val="40F4BF5D"/>
    <w:rsid w:val="4246BD85"/>
    <w:rsid w:val="4373189F"/>
    <w:rsid w:val="4373189F"/>
    <w:rsid w:val="45533B77"/>
    <w:rsid w:val="46392E24"/>
    <w:rsid w:val="47F3AF1C"/>
    <w:rsid w:val="4822960E"/>
    <w:rsid w:val="48BF2962"/>
    <w:rsid w:val="49E28319"/>
    <w:rsid w:val="4B4B3A34"/>
    <w:rsid w:val="4C7E261E"/>
    <w:rsid w:val="4DCF8E95"/>
    <w:rsid w:val="51C59686"/>
    <w:rsid w:val="560001EF"/>
    <w:rsid w:val="560C87F2"/>
    <w:rsid w:val="5626FC9A"/>
    <w:rsid w:val="571B7BAB"/>
    <w:rsid w:val="582BA7E2"/>
    <w:rsid w:val="58696B6B"/>
    <w:rsid w:val="58877699"/>
    <w:rsid w:val="588C4495"/>
    <w:rsid w:val="58ABD5CE"/>
    <w:rsid w:val="58FB497E"/>
    <w:rsid w:val="5935CF8C"/>
    <w:rsid w:val="5AB40B8D"/>
    <w:rsid w:val="5AB40B8D"/>
    <w:rsid w:val="5AEC246D"/>
    <w:rsid w:val="5B235221"/>
    <w:rsid w:val="5B2C746F"/>
    <w:rsid w:val="5BBF08BE"/>
    <w:rsid w:val="5C0B2D95"/>
    <w:rsid w:val="5C6DF64A"/>
    <w:rsid w:val="5CB77016"/>
    <w:rsid w:val="5D952481"/>
    <w:rsid w:val="5F194ABA"/>
    <w:rsid w:val="5F9FADFA"/>
    <w:rsid w:val="619E9013"/>
    <w:rsid w:val="61E486C9"/>
    <w:rsid w:val="61F79B6E"/>
    <w:rsid w:val="62278CD1"/>
    <w:rsid w:val="62CB3549"/>
    <w:rsid w:val="62D26039"/>
    <w:rsid w:val="632B5414"/>
    <w:rsid w:val="636BA5CF"/>
    <w:rsid w:val="65321250"/>
    <w:rsid w:val="659F365D"/>
    <w:rsid w:val="665CB9FA"/>
    <w:rsid w:val="66EA0244"/>
    <w:rsid w:val="673E8936"/>
    <w:rsid w:val="67D4D8B2"/>
    <w:rsid w:val="682307F5"/>
    <w:rsid w:val="6A28B8E4"/>
    <w:rsid w:val="6A530EA4"/>
    <w:rsid w:val="6B32AD05"/>
    <w:rsid w:val="6B34BA2C"/>
    <w:rsid w:val="6B4B772B"/>
    <w:rsid w:val="6D839DFA"/>
    <w:rsid w:val="6DB18755"/>
    <w:rsid w:val="70E1FFBC"/>
    <w:rsid w:val="711C784A"/>
    <w:rsid w:val="72E945B0"/>
    <w:rsid w:val="737CCAD8"/>
    <w:rsid w:val="739EF3A3"/>
    <w:rsid w:val="7444F379"/>
    <w:rsid w:val="74747546"/>
    <w:rsid w:val="74945FB1"/>
    <w:rsid w:val="74F70B3B"/>
    <w:rsid w:val="74F70B3B"/>
    <w:rsid w:val="7597226F"/>
    <w:rsid w:val="774CFCD6"/>
    <w:rsid w:val="77FD6A69"/>
    <w:rsid w:val="78E61732"/>
    <w:rsid w:val="7965916C"/>
    <w:rsid w:val="7A4218BD"/>
    <w:rsid w:val="7A4D73EE"/>
    <w:rsid w:val="7ABA205D"/>
    <w:rsid w:val="7AE51B5A"/>
    <w:rsid w:val="7B3BF1E3"/>
    <w:rsid w:val="7BA49E29"/>
    <w:rsid w:val="7C2D2112"/>
    <w:rsid w:val="7C77C590"/>
    <w:rsid w:val="7D8662C4"/>
    <w:rsid w:val="7EB3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899EFEF6-E468-439F-8173-73BD9BC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300F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styleId="xmsobodytext" w:customStyle="1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commenttext" w:customStyle="1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zoom.us/my/brandon.steinert" TargetMode="External" Id="Rc4026104227544de" /><Relationship Type="http://schemas.openxmlformats.org/officeDocument/2006/relationships/hyperlink" Target="https://bartonccc.sharepoint.com/:w:/r/sites/FacultyCouncil/Shared%20Documents/Monthly%20Meetings/Meeting%20minutes/2025.09.08%20FC%20Minutes%20-%20UNAPPROVED.docx?d=wed977d570dbc4fd7a6a7b44eb5ffc3ad&amp;csf=1&amp;web=1&amp;e=8QFpj3" TargetMode="External" Id="R0cc6c60ab57748d2" /><Relationship Type="http://schemas.openxmlformats.org/officeDocument/2006/relationships/hyperlink" Target="https://internal.bartonccc.edu/faculty" TargetMode="External" Id="Reaea9046aece4ed0" /><Relationship Type="http://schemas.openxmlformats.org/officeDocument/2006/relationships/hyperlink" Target="https://internal.bartonccc.edu/faculty/council" TargetMode="External" Id="Re0f47f6ebecb4fb0" /><Relationship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 Id="R0884698e052e4eb1" /><Relationship Type="http://schemas.openxmlformats.org/officeDocument/2006/relationships/hyperlink" Target="https://bartonccc.sharepoint.com/:w:/s/FacultyCouncil/EUllqC5jWnVClG7dhAPA0tABzB4sOgjd7MQSokyDtQp5Jg?e=7ejgfT" TargetMode="External" Id="Rcad8d105d0a2499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4" ma:contentTypeDescription="Create a new document." ma:contentTypeScope="" ma:versionID="e282f7bfef4e8996b3d7e2e28afb66be">
  <xsd:schema xmlns:xsd="http://www.w3.org/2001/XMLSchema" xmlns:xs="http://www.w3.org/2001/XMLSchema" xmlns:p="http://schemas.microsoft.com/office/2006/metadata/properties" xmlns:ns2="ab917bb8-8258-4297-ab8d-9609f669196d" targetNamespace="http://schemas.microsoft.com/office/2006/metadata/properties" ma:root="true" ma:fieldsID="d8c05b7294fc1f8db38de2d76c8acb81" ns2:_="">
    <xsd:import namespace="ab917bb8-8258-4297-ab8d-9609f6691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354F0-152A-4DFB-B44B-CD18AA9F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621E1-DB48-49D3-BD38-E7A4279DE0C5}"/>
</file>

<file path=customXml/itemProps3.xml><?xml version="1.0" encoding="utf-8"?>
<ds:datastoreItem xmlns:ds="http://schemas.openxmlformats.org/officeDocument/2006/customXml" ds:itemID="{480B4BB1-8BB6-472C-91F9-1236CE22E816}"/>
</file>

<file path=customXml/itemProps4.xml><?xml version="1.0" encoding="utf-8"?>
<ds:datastoreItem xmlns:ds="http://schemas.openxmlformats.org/officeDocument/2006/customXml" ds:itemID="{9F2B94A3-7D88-4E74-AFEA-BA5A06BD3B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band, Amanda</dc:creator>
  <cp:keywords/>
  <dc:description/>
  <cp:lastModifiedBy>Brown, Justin</cp:lastModifiedBy>
  <cp:revision>10</cp:revision>
  <dcterms:created xsi:type="dcterms:W3CDTF">2023-04-28T14:48:00Z</dcterms:created>
  <dcterms:modified xsi:type="dcterms:W3CDTF">2025-10-15T19:1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</Properties>
</file>